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_GB2312" w:hAnsi="Arial" w:eastAsia="仿宋_GB2312" w:cs="Arial"/>
          <w:b/>
          <w:color w:val="000000"/>
          <w:kern w:val="0"/>
          <w:sz w:val="18"/>
          <w:szCs w:val="18"/>
        </w:rPr>
      </w:pPr>
      <w:r>
        <w:rPr>
          <w:rFonts w:hint="eastAsia" w:ascii="仿宋_GB2312" w:hAnsi="Arial" w:eastAsia="仿宋_GB2312" w:cs="Arial"/>
          <w:b/>
          <w:color w:val="000000"/>
          <w:kern w:val="0"/>
          <w:sz w:val="36"/>
          <w:szCs w:val="30"/>
        </w:rPr>
        <w:t>杭州师范大学REACH（励志）奖学金申请表</w:t>
      </w:r>
    </w:p>
    <w:p>
      <w:pPr>
        <w:spacing w:afterLines="50"/>
        <w:ind w:firstLine="103" w:firstLineChars="49"/>
        <w:rPr>
          <w:rFonts w:ascii="仿宋_GB2312" w:eastAsia="仿宋_GB2312"/>
          <w:b/>
          <w:bCs/>
          <w:u w:val="single"/>
        </w:rPr>
      </w:pPr>
      <w:r>
        <w:rPr>
          <w:rFonts w:hint="eastAsia" w:ascii="仿宋_GB2312" w:eastAsia="仿宋_GB2312"/>
          <w:b/>
          <w:bCs/>
        </w:rPr>
        <w:t>初次申请□    再次申请</w:t>
      </w:r>
      <w:bookmarkStart w:id="0" w:name="OLE_LINK3"/>
      <w:r>
        <w:rPr>
          <w:rFonts w:hint="eastAsia" w:ascii="仿宋_GB2312" w:eastAsia="仿宋_GB2312"/>
          <w:b/>
          <w:bCs/>
        </w:rPr>
        <w:t>□</w:t>
      </w:r>
      <w:bookmarkEnd w:id="0"/>
      <w:r>
        <w:rPr>
          <w:rFonts w:hint="eastAsia" w:ascii="仿宋_GB2312" w:eastAsia="仿宋_GB2312"/>
          <w:b/>
          <w:bCs/>
          <w:u w:val="single"/>
        </w:rPr>
        <w:t xml:space="preserve">  </w:t>
      </w:r>
      <w:r>
        <w:rPr>
          <w:rFonts w:hint="eastAsia" w:ascii="仿宋_GB2312" w:eastAsia="仿宋_GB2312"/>
          <w:b/>
          <w:bCs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b/>
          <w:bCs/>
          <w:u w:val="single"/>
        </w:rPr>
        <w:t xml:space="preserve">  </w:t>
      </w:r>
      <w:r>
        <w:rPr>
          <w:rFonts w:hint="eastAsia" w:ascii="仿宋_GB2312" w:eastAsia="仿宋_GB2312"/>
          <w:b/>
          <w:bCs/>
        </w:rPr>
        <w:t>学院  编号</w:t>
      </w:r>
    </w:p>
    <w:tbl>
      <w:tblPr>
        <w:tblStyle w:val="11"/>
        <w:tblW w:w="8792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100"/>
        <w:gridCol w:w="106"/>
        <w:gridCol w:w="1480"/>
        <w:gridCol w:w="12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8792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>
            <w:pPr>
              <w:ind w:firstLine="211" w:firstLineChars="10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申请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5" w:hRule="atLeast"/>
        </w:trPr>
        <w:tc>
          <w:tcPr>
            <w:tcW w:w="281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szCs w:val="21"/>
              </w:rPr>
              <w:t>请在要申请的奖项前打</w:t>
            </w:r>
            <w:r>
              <w:rPr>
                <w:rFonts w:hint="eastAsia" w:ascii="仿宋_GB2312" w:eastAsia="仿宋_GB2312"/>
                <w:b/>
                <w:bCs/>
              </w:rPr>
              <w:t>√</w:t>
            </w:r>
          </w:p>
        </w:tc>
        <w:tc>
          <w:tcPr>
            <w:tcW w:w="5980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ind w:firstLine="320" w:firstLineChars="1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学业优胜奖(注：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2"/>
              </w:rPr>
              <w:t>平均学分绩点：)</w:t>
            </w:r>
          </w:p>
          <w:p>
            <w:pPr>
              <w:ind w:firstLine="320" w:firstLineChars="1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道德风尚奖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文艺体育奖</w:t>
            </w:r>
          </w:p>
          <w:p>
            <w:pPr>
              <w:ind w:firstLine="320" w:firstLineChars="100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创新创业奖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社会工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8792" w:type="dxa"/>
            <w:gridSpan w:val="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>
            <w:pPr>
              <w:ind w:firstLine="211" w:firstLineChars="1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</w:rPr>
              <w:t>申请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000000" w:sz="12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2686" w:type="dxa"/>
            <w:gridSpan w:val="3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电子照片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268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日期</w:t>
            </w:r>
          </w:p>
        </w:tc>
        <w:tc>
          <w:tcPr>
            <w:tcW w:w="268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系、班级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地址</w:t>
            </w:r>
          </w:p>
        </w:tc>
        <w:tc>
          <w:tcPr>
            <w:tcW w:w="7186" w:type="dxa"/>
            <w:gridSpan w:val="5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atLeast"/>
        </w:trPr>
        <w:tc>
          <w:tcPr>
            <w:tcW w:w="1606" w:type="dxa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地址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寝室电话</w:t>
            </w:r>
          </w:p>
        </w:tc>
        <w:tc>
          <w:tcPr>
            <w:tcW w:w="3274" w:type="dxa"/>
            <w:tcBorders>
              <w:right w:val="single" w:color="auto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特长</w:t>
            </w:r>
          </w:p>
        </w:tc>
        <w:tc>
          <w:tcPr>
            <w:tcW w:w="2686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26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    机</w:t>
            </w:r>
          </w:p>
        </w:tc>
        <w:tc>
          <w:tcPr>
            <w:tcW w:w="3274" w:type="dxa"/>
            <w:tcBorders>
              <w:left w:val="single" w:color="auto" w:sz="2" w:space="0"/>
              <w:right w:val="single" w:color="auto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706" w:type="dxa"/>
            <w:gridSpan w:val="2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担任过学生干部</w:t>
            </w:r>
          </w:p>
        </w:tc>
        <w:tc>
          <w:tcPr>
            <w:tcW w:w="608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是</w:t>
            </w:r>
            <w:r>
              <w:rPr>
                <w:rFonts w:hint="eastAsia" w:ascii="仿宋_GB2312" w:eastAsia="仿宋_GB2312"/>
                <w:sz w:val="32"/>
              </w:rPr>
              <w:t>□</w:t>
            </w:r>
            <w:r>
              <w:rPr>
                <w:rFonts w:hint="eastAsia" w:ascii="仿宋_GB2312" w:eastAsia="仿宋_GB2312"/>
              </w:rPr>
              <w:t>请注明/否</w:t>
            </w:r>
            <w:r>
              <w:rPr>
                <w:rFonts w:hint="eastAsia" w:ascii="仿宋_GB2312" w:eastAsia="仿宋_GB2312"/>
                <w:sz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2706" w:type="dxa"/>
            <w:gridSpan w:val="2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为家庭经济困难学生</w:t>
            </w:r>
          </w:p>
        </w:tc>
        <w:tc>
          <w:tcPr>
            <w:tcW w:w="6086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是</w:t>
            </w:r>
            <w:r>
              <w:rPr>
                <w:rFonts w:hint="eastAsia" w:ascii="仿宋_GB2312" w:eastAsia="仿宋_GB2312"/>
                <w:sz w:val="32"/>
              </w:rPr>
              <w:t>□</w:t>
            </w:r>
            <w:r>
              <w:rPr>
                <w:rFonts w:hint="eastAsia" w:ascii="仿宋_GB2312" w:eastAsia="仿宋_GB2312"/>
              </w:rPr>
              <w:t xml:space="preserve">  /否</w:t>
            </w:r>
            <w:r>
              <w:rPr>
                <w:rFonts w:hint="eastAsia" w:ascii="仿宋_GB2312" w:eastAsia="仿宋_GB2312"/>
                <w:sz w:val="32"/>
              </w:rPr>
              <w:t>□</w:t>
            </w:r>
          </w:p>
        </w:tc>
      </w:tr>
    </w:tbl>
    <w:p>
      <w:pPr>
        <w:jc w:val="left"/>
        <w:rPr>
          <w:sz w:val="27"/>
        </w:rPr>
      </w:pPr>
    </w:p>
    <w:tbl>
      <w:tblPr>
        <w:tblStyle w:val="11"/>
        <w:tblpPr w:leftFromText="180" w:rightFromText="180" w:horzAnchor="margin" w:tblpX="108" w:tblpY="300"/>
        <w:tblW w:w="90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5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所获奖项/科研课题/发表论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7" w:hRule="atLeast"/>
        </w:trPr>
        <w:tc>
          <w:tcPr>
            <w:tcW w:w="1809" w:type="dxa"/>
            <w:tcBorders>
              <w:right w:val="single" w:color="auto" w:sz="4" w:space="0"/>
            </w:tcBorders>
          </w:tcPr>
          <w:p>
            <w:pPr>
              <w:widowControl/>
            </w:pPr>
          </w:p>
          <w:p>
            <w:pPr>
              <w:widowControl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所获荣誉</w:t>
            </w:r>
          </w:p>
        </w:tc>
        <w:tc>
          <w:tcPr>
            <w:tcW w:w="7258" w:type="dxa"/>
            <w:tcBorders>
              <w:left w:val="single" w:color="auto" w:sz="4" w:space="0"/>
            </w:tcBorders>
          </w:tcPr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个人申请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1" w:hRule="atLeast"/>
        </w:trPr>
        <w:tc>
          <w:tcPr>
            <w:tcW w:w="9067" w:type="dxa"/>
            <w:gridSpan w:val="2"/>
            <w:tcBorders>
              <w:bottom w:val="single" w:color="auto" w:sz="18" w:space="0"/>
            </w:tcBorders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ind w:left="4935" w:leftChars="235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签章</w:t>
            </w:r>
          </w:p>
          <w:p>
            <w:pPr>
              <w:ind w:firstLine="4935" w:firstLineChars="23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日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REACH（励志）</w:t>
            </w:r>
            <w:r>
              <w:rPr>
                <w:rFonts w:ascii="仿宋_GB2312" w:eastAsia="仿宋_GB2312"/>
                <w:b/>
                <w:bCs/>
              </w:rPr>
              <w:t>奖学金管理委员会</w:t>
            </w:r>
            <w:r>
              <w:rPr>
                <w:rFonts w:hint="eastAsia" w:ascii="仿宋_GB2312" w:eastAsia="仿宋_GB2312"/>
                <w:b/>
                <w:bCs/>
              </w:rPr>
              <w:t>终评意见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9" w:hRule="atLeast"/>
        </w:trPr>
        <w:tc>
          <w:tcPr>
            <w:tcW w:w="9067" w:type="dxa"/>
            <w:gridSpan w:val="2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ind w:firstLine="5040" w:firstLineChars="24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签章</w:t>
            </w:r>
          </w:p>
          <w:p>
            <w:pPr>
              <w:ind w:firstLine="5040" w:firstLineChars="24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日期</w:t>
            </w:r>
          </w:p>
          <w:p>
            <w:pPr>
              <w:ind w:firstLine="4935" w:firstLineChars="2350"/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材料（各类获奖证书等缩印扫描件）：</w:t>
      </w:r>
    </w:p>
    <w:tbl>
      <w:tblPr>
        <w:tblStyle w:val="11"/>
        <w:tblW w:w="8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525"/>
        <w:gridCol w:w="4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  <w:jc w:val="center"/>
        </w:trPr>
        <w:tc>
          <w:tcPr>
            <w:tcW w:w="41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ind w:firstLine="420" w:firstLineChars="150"/>
        <w:rPr>
          <w:rFonts w:ascii="仿宋_GB2312" w:eastAsia="仿宋_GB2312"/>
          <w:sz w:val="28"/>
          <w:szCs w:val="28"/>
        </w:rPr>
      </w:pPr>
    </w:p>
    <w:tbl>
      <w:tblPr>
        <w:tblStyle w:val="11"/>
        <w:tblW w:w="8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525"/>
        <w:gridCol w:w="4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  <w:jc w:val="center"/>
        </w:trPr>
        <w:tc>
          <w:tcPr>
            <w:tcW w:w="414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、</w:t>
            </w:r>
          </w:p>
        </w:tc>
      </w:tr>
    </w:tbl>
    <w:p>
      <w:pPr>
        <w:spacing w:line="276" w:lineRule="auto"/>
        <w:jc w:val="left"/>
        <w:rPr>
          <w:rFonts w:ascii="仿宋_GB2312" w:eastAsia="仿宋_GB2312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NewRomanPSM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color w:val="000000"/>
        <w:kern w:val="0"/>
        <w:sz w:val="24"/>
      </w:rPr>
      <w:t>Respectful   Energetic  Assiduous  Creative  Hones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b/>
      </w:rPr>
    </w:pPr>
    <w:r>
      <w:rPr>
        <w:rFonts w:hint="eastAsia"/>
        <w:b/>
      </w:rPr>
      <w:t>REACH(励志)奖学金申请材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B40"/>
    <w:rsid w:val="00001B4C"/>
    <w:rsid w:val="00002E55"/>
    <w:rsid w:val="00004979"/>
    <w:rsid w:val="00004D1F"/>
    <w:rsid w:val="000069F1"/>
    <w:rsid w:val="00006A3D"/>
    <w:rsid w:val="00006A9A"/>
    <w:rsid w:val="00011616"/>
    <w:rsid w:val="00011B37"/>
    <w:rsid w:val="00014854"/>
    <w:rsid w:val="00015875"/>
    <w:rsid w:val="00015E34"/>
    <w:rsid w:val="00016F5F"/>
    <w:rsid w:val="00017069"/>
    <w:rsid w:val="00020928"/>
    <w:rsid w:val="00021105"/>
    <w:rsid w:val="0002423A"/>
    <w:rsid w:val="000243F9"/>
    <w:rsid w:val="000259CD"/>
    <w:rsid w:val="000308F7"/>
    <w:rsid w:val="00032494"/>
    <w:rsid w:val="000358A6"/>
    <w:rsid w:val="00040461"/>
    <w:rsid w:val="00040BF6"/>
    <w:rsid w:val="00045167"/>
    <w:rsid w:val="00046080"/>
    <w:rsid w:val="000539BB"/>
    <w:rsid w:val="00057076"/>
    <w:rsid w:val="000571E3"/>
    <w:rsid w:val="00060192"/>
    <w:rsid w:val="00060CE1"/>
    <w:rsid w:val="00062858"/>
    <w:rsid w:val="00062BC5"/>
    <w:rsid w:val="00062FC4"/>
    <w:rsid w:val="0006465B"/>
    <w:rsid w:val="0006734E"/>
    <w:rsid w:val="00071239"/>
    <w:rsid w:val="00071970"/>
    <w:rsid w:val="00072389"/>
    <w:rsid w:val="00074A48"/>
    <w:rsid w:val="00076050"/>
    <w:rsid w:val="00081A6E"/>
    <w:rsid w:val="00083850"/>
    <w:rsid w:val="00084471"/>
    <w:rsid w:val="0008509F"/>
    <w:rsid w:val="00091E82"/>
    <w:rsid w:val="00093B40"/>
    <w:rsid w:val="00095C79"/>
    <w:rsid w:val="00096EEE"/>
    <w:rsid w:val="000A00B1"/>
    <w:rsid w:val="000A214F"/>
    <w:rsid w:val="000A6F0D"/>
    <w:rsid w:val="000B21C2"/>
    <w:rsid w:val="000B7BE7"/>
    <w:rsid w:val="000B7DE0"/>
    <w:rsid w:val="000C30CB"/>
    <w:rsid w:val="000C6B06"/>
    <w:rsid w:val="000D051C"/>
    <w:rsid w:val="000D0692"/>
    <w:rsid w:val="000D3779"/>
    <w:rsid w:val="000D3A35"/>
    <w:rsid w:val="000D4665"/>
    <w:rsid w:val="000D4AA9"/>
    <w:rsid w:val="000D635B"/>
    <w:rsid w:val="000E290F"/>
    <w:rsid w:val="000E32B0"/>
    <w:rsid w:val="000E43A3"/>
    <w:rsid w:val="000E564D"/>
    <w:rsid w:val="000E5811"/>
    <w:rsid w:val="000E66C2"/>
    <w:rsid w:val="000E6B0A"/>
    <w:rsid w:val="000E7357"/>
    <w:rsid w:val="000F2DE7"/>
    <w:rsid w:val="000F4A9B"/>
    <w:rsid w:val="000F5DFF"/>
    <w:rsid w:val="000F704F"/>
    <w:rsid w:val="000F722D"/>
    <w:rsid w:val="000F78A7"/>
    <w:rsid w:val="00101A3C"/>
    <w:rsid w:val="00104F81"/>
    <w:rsid w:val="001069C8"/>
    <w:rsid w:val="00107BDB"/>
    <w:rsid w:val="00110094"/>
    <w:rsid w:val="0011020B"/>
    <w:rsid w:val="00112015"/>
    <w:rsid w:val="0011226E"/>
    <w:rsid w:val="00112B88"/>
    <w:rsid w:val="00112C7C"/>
    <w:rsid w:val="00114DB0"/>
    <w:rsid w:val="00115971"/>
    <w:rsid w:val="00120148"/>
    <w:rsid w:val="001209CD"/>
    <w:rsid w:val="00121034"/>
    <w:rsid w:val="0012149E"/>
    <w:rsid w:val="00122171"/>
    <w:rsid w:val="001224E6"/>
    <w:rsid w:val="00125253"/>
    <w:rsid w:val="0012555F"/>
    <w:rsid w:val="0012717F"/>
    <w:rsid w:val="001273FF"/>
    <w:rsid w:val="00130D2B"/>
    <w:rsid w:val="001315D1"/>
    <w:rsid w:val="00132212"/>
    <w:rsid w:val="001329CC"/>
    <w:rsid w:val="00132E7E"/>
    <w:rsid w:val="00133A37"/>
    <w:rsid w:val="0013726B"/>
    <w:rsid w:val="00140740"/>
    <w:rsid w:val="001412EB"/>
    <w:rsid w:val="00141C82"/>
    <w:rsid w:val="00141D52"/>
    <w:rsid w:val="00142189"/>
    <w:rsid w:val="00143750"/>
    <w:rsid w:val="001439D4"/>
    <w:rsid w:val="0014493F"/>
    <w:rsid w:val="0014598D"/>
    <w:rsid w:val="00145CE0"/>
    <w:rsid w:val="00151971"/>
    <w:rsid w:val="00151A21"/>
    <w:rsid w:val="00155184"/>
    <w:rsid w:val="00156187"/>
    <w:rsid w:val="001570A6"/>
    <w:rsid w:val="001572F0"/>
    <w:rsid w:val="00160435"/>
    <w:rsid w:val="0016243F"/>
    <w:rsid w:val="00162AB2"/>
    <w:rsid w:val="0016505C"/>
    <w:rsid w:val="001653C4"/>
    <w:rsid w:val="00165D81"/>
    <w:rsid w:val="00166FDA"/>
    <w:rsid w:val="00167974"/>
    <w:rsid w:val="00170286"/>
    <w:rsid w:val="00170A0D"/>
    <w:rsid w:val="0017176E"/>
    <w:rsid w:val="00172726"/>
    <w:rsid w:val="00174141"/>
    <w:rsid w:val="00174653"/>
    <w:rsid w:val="00174ABA"/>
    <w:rsid w:val="001816D4"/>
    <w:rsid w:val="0018256B"/>
    <w:rsid w:val="00184551"/>
    <w:rsid w:val="00185402"/>
    <w:rsid w:val="00186B0E"/>
    <w:rsid w:val="0018703E"/>
    <w:rsid w:val="0019237B"/>
    <w:rsid w:val="00193A6B"/>
    <w:rsid w:val="0019472A"/>
    <w:rsid w:val="00194B90"/>
    <w:rsid w:val="0019531B"/>
    <w:rsid w:val="001959C3"/>
    <w:rsid w:val="00196EE5"/>
    <w:rsid w:val="00197045"/>
    <w:rsid w:val="001977DE"/>
    <w:rsid w:val="00197FB8"/>
    <w:rsid w:val="001A0AB3"/>
    <w:rsid w:val="001A69AF"/>
    <w:rsid w:val="001A6E6A"/>
    <w:rsid w:val="001A78FD"/>
    <w:rsid w:val="001B05FE"/>
    <w:rsid w:val="001B0717"/>
    <w:rsid w:val="001B07F5"/>
    <w:rsid w:val="001B12FF"/>
    <w:rsid w:val="001C0342"/>
    <w:rsid w:val="001C0958"/>
    <w:rsid w:val="001C0BFA"/>
    <w:rsid w:val="001C1CE6"/>
    <w:rsid w:val="001C3800"/>
    <w:rsid w:val="001C6BD2"/>
    <w:rsid w:val="001C7876"/>
    <w:rsid w:val="001C7BEF"/>
    <w:rsid w:val="001C7DBE"/>
    <w:rsid w:val="001D0803"/>
    <w:rsid w:val="001D0F89"/>
    <w:rsid w:val="001D1AF0"/>
    <w:rsid w:val="001D65FA"/>
    <w:rsid w:val="001D704F"/>
    <w:rsid w:val="001D7570"/>
    <w:rsid w:val="001D76B1"/>
    <w:rsid w:val="001E0117"/>
    <w:rsid w:val="001E0C6D"/>
    <w:rsid w:val="001E35E8"/>
    <w:rsid w:val="001E44B2"/>
    <w:rsid w:val="001E4C2D"/>
    <w:rsid w:val="001E5235"/>
    <w:rsid w:val="001E6F2F"/>
    <w:rsid w:val="001F0A12"/>
    <w:rsid w:val="001F3349"/>
    <w:rsid w:val="001F3738"/>
    <w:rsid w:val="001F4C5D"/>
    <w:rsid w:val="001F4DF8"/>
    <w:rsid w:val="001F7421"/>
    <w:rsid w:val="00200AE7"/>
    <w:rsid w:val="002010A7"/>
    <w:rsid w:val="002018C8"/>
    <w:rsid w:val="0020312B"/>
    <w:rsid w:val="002031B7"/>
    <w:rsid w:val="00203941"/>
    <w:rsid w:val="00203CBF"/>
    <w:rsid w:val="00204578"/>
    <w:rsid w:val="00204B8A"/>
    <w:rsid w:val="00206A6D"/>
    <w:rsid w:val="002122DB"/>
    <w:rsid w:val="00212E0C"/>
    <w:rsid w:val="00221413"/>
    <w:rsid w:val="00221B83"/>
    <w:rsid w:val="002254C7"/>
    <w:rsid w:val="00225780"/>
    <w:rsid w:val="00226362"/>
    <w:rsid w:val="002268D8"/>
    <w:rsid w:val="00226DDF"/>
    <w:rsid w:val="00226DE5"/>
    <w:rsid w:val="00231676"/>
    <w:rsid w:val="00232CC7"/>
    <w:rsid w:val="0023606E"/>
    <w:rsid w:val="002367D1"/>
    <w:rsid w:val="00236FAC"/>
    <w:rsid w:val="00237278"/>
    <w:rsid w:val="0023758E"/>
    <w:rsid w:val="00237DA9"/>
    <w:rsid w:val="002432CC"/>
    <w:rsid w:val="002452E1"/>
    <w:rsid w:val="00246275"/>
    <w:rsid w:val="0024755A"/>
    <w:rsid w:val="00251398"/>
    <w:rsid w:val="0025159E"/>
    <w:rsid w:val="00252989"/>
    <w:rsid w:val="002529E2"/>
    <w:rsid w:val="002538EC"/>
    <w:rsid w:val="00253A71"/>
    <w:rsid w:val="00254BA5"/>
    <w:rsid w:val="00255D7D"/>
    <w:rsid w:val="0025700B"/>
    <w:rsid w:val="002571B1"/>
    <w:rsid w:val="002604C0"/>
    <w:rsid w:val="00260995"/>
    <w:rsid w:val="00261925"/>
    <w:rsid w:val="00262C94"/>
    <w:rsid w:val="00263889"/>
    <w:rsid w:val="00264B8E"/>
    <w:rsid w:val="00265A7B"/>
    <w:rsid w:val="00265B59"/>
    <w:rsid w:val="00266E1D"/>
    <w:rsid w:val="00267320"/>
    <w:rsid w:val="002675FB"/>
    <w:rsid w:val="002679D5"/>
    <w:rsid w:val="00267BE7"/>
    <w:rsid w:val="00270234"/>
    <w:rsid w:val="00271915"/>
    <w:rsid w:val="0027346F"/>
    <w:rsid w:val="0027393C"/>
    <w:rsid w:val="00277FDC"/>
    <w:rsid w:val="0028017F"/>
    <w:rsid w:val="00281FC4"/>
    <w:rsid w:val="002841CC"/>
    <w:rsid w:val="0028528F"/>
    <w:rsid w:val="00287080"/>
    <w:rsid w:val="00287C44"/>
    <w:rsid w:val="00287E2C"/>
    <w:rsid w:val="0029219A"/>
    <w:rsid w:val="002923EC"/>
    <w:rsid w:val="0029250C"/>
    <w:rsid w:val="002928B7"/>
    <w:rsid w:val="00292F65"/>
    <w:rsid w:val="00293D3B"/>
    <w:rsid w:val="00293D9A"/>
    <w:rsid w:val="00294470"/>
    <w:rsid w:val="00295FF2"/>
    <w:rsid w:val="002979DA"/>
    <w:rsid w:val="002A01C3"/>
    <w:rsid w:val="002A0E70"/>
    <w:rsid w:val="002A12B5"/>
    <w:rsid w:val="002A1864"/>
    <w:rsid w:val="002A1986"/>
    <w:rsid w:val="002A20C1"/>
    <w:rsid w:val="002A223E"/>
    <w:rsid w:val="002A297B"/>
    <w:rsid w:val="002A32C9"/>
    <w:rsid w:val="002A3C68"/>
    <w:rsid w:val="002A5507"/>
    <w:rsid w:val="002B0B6C"/>
    <w:rsid w:val="002B44DE"/>
    <w:rsid w:val="002B5472"/>
    <w:rsid w:val="002B55DB"/>
    <w:rsid w:val="002C02AE"/>
    <w:rsid w:val="002C0E49"/>
    <w:rsid w:val="002C2F35"/>
    <w:rsid w:val="002C4140"/>
    <w:rsid w:val="002C5249"/>
    <w:rsid w:val="002C5587"/>
    <w:rsid w:val="002C60DD"/>
    <w:rsid w:val="002C620C"/>
    <w:rsid w:val="002D086B"/>
    <w:rsid w:val="002D16FF"/>
    <w:rsid w:val="002D2FC4"/>
    <w:rsid w:val="002D3F09"/>
    <w:rsid w:val="002E2432"/>
    <w:rsid w:val="002E26E4"/>
    <w:rsid w:val="002E6431"/>
    <w:rsid w:val="002E77C8"/>
    <w:rsid w:val="002E7A97"/>
    <w:rsid w:val="002F0655"/>
    <w:rsid w:val="002F1B82"/>
    <w:rsid w:val="002F510A"/>
    <w:rsid w:val="002F6B21"/>
    <w:rsid w:val="002F6B7D"/>
    <w:rsid w:val="002F737E"/>
    <w:rsid w:val="00300C43"/>
    <w:rsid w:val="00304509"/>
    <w:rsid w:val="00304EEA"/>
    <w:rsid w:val="003075A3"/>
    <w:rsid w:val="00307F43"/>
    <w:rsid w:val="00312AD8"/>
    <w:rsid w:val="00313787"/>
    <w:rsid w:val="00314545"/>
    <w:rsid w:val="003167AB"/>
    <w:rsid w:val="00316C44"/>
    <w:rsid w:val="00316FE0"/>
    <w:rsid w:val="00317CD1"/>
    <w:rsid w:val="003201B2"/>
    <w:rsid w:val="00320362"/>
    <w:rsid w:val="00320CEF"/>
    <w:rsid w:val="00324BA9"/>
    <w:rsid w:val="00325496"/>
    <w:rsid w:val="00325590"/>
    <w:rsid w:val="0032565A"/>
    <w:rsid w:val="00325F73"/>
    <w:rsid w:val="00330627"/>
    <w:rsid w:val="00331AA3"/>
    <w:rsid w:val="00332BA3"/>
    <w:rsid w:val="0033345D"/>
    <w:rsid w:val="0033604E"/>
    <w:rsid w:val="00340D4B"/>
    <w:rsid w:val="00340DEA"/>
    <w:rsid w:val="003429E5"/>
    <w:rsid w:val="003442A0"/>
    <w:rsid w:val="003467F1"/>
    <w:rsid w:val="00347135"/>
    <w:rsid w:val="003477F7"/>
    <w:rsid w:val="00347C4D"/>
    <w:rsid w:val="00347E74"/>
    <w:rsid w:val="0035068D"/>
    <w:rsid w:val="00350A1B"/>
    <w:rsid w:val="00352059"/>
    <w:rsid w:val="00353C96"/>
    <w:rsid w:val="00353E64"/>
    <w:rsid w:val="003547DA"/>
    <w:rsid w:val="00355D5B"/>
    <w:rsid w:val="00356EA8"/>
    <w:rsid w:val="0036000D"/>
    <w:rsid w:val="003602C0"/>
    <w:rsid w:val="00360EDF"/>
    <w:rsid w:val="00361A98"/>
    <w:rsid w:val="003625AB"/>
    <w:rsid w:val="00365C07"/>
    <w:rsid w:val="003662E4"/>
    <w:rsid w:val="00372891"/>
    <w:rsid w:val="003738A5"/>
    <w:rsid w:val="00374C91"/>
    <w:rsid w:val="00374F01"/>
    <w:rsid w:val="00375292"/>
    <w:rsid w:val="00376AA1"/>
    <w:rsid w:val="00376FCE"/>
    <w:rsid w:val="00377861"/>
    <w:rsid w:val="003819B1"/>
    <w:rsid w:val="00383E5B"/>
    <w:rsid w:val="00384044"/>
    <w:rsid w:val="00384590"/>
    <w:rsid w:val="003849A4"/>
    <w:rsid w:val="003869E1"/>
    <w:rsid w:val="003871F6"/>
    <w:rsid w:val="00387CFE"/>
    <w:rsid w:val="00391733"/>
    <w:rsid w:val="00391900"/>
    <w:rsid w:val="00391E63"/>
    <w:rsid w:val="003932EE"/>
    <w:rsid w:val="00394586"/>
    <w:rsid w:val="00394E17"/>
    <w:rsid w:val="0039531C"/>
    <w:rsid w:val="003958A5"/>
    <w:rsid w:val="00396D25"/>
    <w:rsid w:val="003A06FE"/>
    <w:rsid w:val="003A12C3"/>
    <w:rsid w:val="003A239A"/>
    <w:rsid w:val="003A2C85"/>
    <w:rsid w:val="003A32EA"/>
    <w:rsid w:val="003A34BE"/>
    <w:rsid w:val="003A3676"/>
    <w:rsid w:val="003A429E"/>
    <w:rsid w:val="003A43A8"/>
    <w:rsid w:val="003A4823"/>
    <w:rsid w:val="003A7470"/>
    <w:rsid w:val="003A78CA"/>
    <w:rsid w:val="003B158C"/>
    <w:rsid w:val="003B3575"/>
    <w:rsid w:val="003B3BAE"/>
    <w:rsid w:val="003B57D7"/>
    <w:rsid w:val="003B66D3"/>
    <w:rsid w:val="003C2EC4"/>
    <w:rsid w:val="003D0948"/>
    <w:rsid w:val="003D175E"/>
    <w:rsid w:val="003D706C"/>
    <w:rsid w:val="003D7C2D"/>
    <w:rsid w:val="003E22E5"/>
    <w:rsid w:val="003E27EF"/>
    <w:rsid w:val="003E29F4"/>
    <w:rsid w:val="003E2ED4"/>
    <w:rsid w:val="003E32A8"/>
    <w:rsid w:val="003E35BD"/>
    <w:rsid w:val="003E50D6"/>
    <w:rsid w:val="003E5428"/>
    <w:rsid w:val="003E6437"/>
    <w:rsid w:val="003E6A80"/>
    <w:rsid w:val="003E760F"/>
    <w:rsid w:val="003E7C9B"/>
    <w:rsid w:val="003F1E36"/>
    <w:rsid w:val="003F44FB"/>
    <w:rsid w:val="004003FC"/>
    <w:rsid w:val="0040080C"/>
    <w:rsid w:val="00402528"/>
    <w:rsid w:val="00402E2C"/>
    <w:rsid w:val="00402EE3"/>
    <w:rsid w:val="00403FB1"/>
    <w:rsid w:val="00405EDB"/>
    <w:rsid w:val="004061A3"/>
    <w:rsid w:val="004067D3"/>
    <w:rsid w:val="004076DC"/>
    <w:rsid w:val="00407869"/>
    <w:rsid w:val="004103B5"/>
    <w:rsid w:val="004107BC"/>
    <w:rsid w:val="00410B23"/>
    <w:rsid w:val="00411861"/>
    <w:rsid w:val="004120DB"/>
    <w:rsid w:val="00414872"/>
    <w:rsid w:val="00415484"/>
    <w:rsid w:val="00420D24"/>
    <w:rsid w:val="0042233D"/>
    <w:rsid w:val="00424698"/>
    <w:rsid w:val="0042595C"/>
    <w:rsid w:val="0042676D"/>
    <w:rsid w:val="00427620"/>
    <w:rsid w:val="0043038A"/>
    <w:rsid w:val="00431177"/>
    <w:rsid w:val="004348DD"/>
    <w:rsid w:val="004360D2"/>
    <w:rsid w:val="00436AE1"/>
    <w:rsid w:val="00437010"/>
    <w:rsid w:val="0044028A"/>
    <w:rsid w:val="004411C1"/>
    <w:rsid w:val="004435FE"/>
    <w:rsid w:val="00444A0E"/>
    <w:rsid w:val="004452A7"/>
    <w:rsid w:val="00445F35"/>
    <w:rsid w:val="0044743C"/>
    <w:rsid w:val="0044744A"/>
    <w:rsid w:val="00447586"/>
    <w:rsid w:val="00450131"/>
    <w:rsid w:val="0045141C"/>
    <w:rsid w:val="004543D8"/>
    <w:rsid w:val="00463091"/>
    <w:rsid w:val="004648DA"/>
    <w:rsid w:val="00465DE3"/>
    <w:rsid w:val="00466674"/>
    <w:rsid w:val="00466C19"/>
    <w:rsid w:val="00467ADA"/>
    <w:rsid w:val="00470631"/>
    <w:rsid w:val="004707F0"/>
    <w:rsid w:val="00470C00"/>
    <w:rsid w:val="004710A5"/>
    <w:rsid w:val="00472874"/>
    <w:rsid w:val="004755C9"/>
    <w:rsid w:val="00475CBB"/>
    <w:rsid w:val="00477FAD"/>
    <w:rsid w:val="0048065D"/>
    <w:rsid w:val="004817A6"/>
    <w:rsid w:val="00482CBD"/>
    <w:rsid w:val="00484E3D"/>
    <w:rsid w:val="004850EC"/>
    <w:rsid w:val="004857A1"/>
    <w:rsid w:val="004865A3"/>
    <w:rsid w:val="004905D9"/>
    <w:rsid w:val="0049276E"/>
    <w:rsid w:val="00492991"/>
    <w:rsid w:val="00493B14"/>
    <w:rsid w:val="004952E0"/>
    <w:rsid w:val="00495306"/>
    <w:rsid w:val="0049686F"/>
    <w:rsid w:val="00496F28"/>
    <w:rsid w:val="004973D6"/>
    <w:rsid w:val="004A006A"/>
    <w:rsid w:val="004A0A65"/>
    <w:rsid w:val="004A375E"/>
    <w:rsid w:val="004A3925"/>
    <w:rsid w:val="004A4238"/>
    <w:rsid w:val="004A5AC4"/>
    <w:rsid w:val="004B196F"/>
    <w:rsid w:val="004B3A81"/>
    <w:rsid w:val="004B5667"/>
    <w:rsid w:val="004C18E1"/>
    <w:rsid w:val="004C272E"/>
    <w:rsid w:val="004C28C8"/>
    <w:rsid w:val="004C2D13"/>
    <w:rsid w:val="004C319C"/>
    <w:rsid w:val="004C497B"/>
    <w:rsid w:val="004C52F0"/>
    <w:rsid w:val="004C5E28"/>
    <w:rsid w:val="004C66C1"/>
    <w:rsid w:val="004C736B"/>
    <w:rsid w:val="004C7A03"/>
    <w:rsid w:val="004D06F4"/>
    <w:rsid w:val="004D0AA0"/>
    <w:rsid w:val="004D2E4E"/>
    <w:rsid w:val="004D3A61"/>
    <w:rsid w:val="004D48EE"/>
    <w:rsid w:val="004D5B37"/>
    <w:rsid w:val="004D6A51"/>
    <w:rsid w:val="004D7DAE"/>
    <w:rsid w:val="004D7EE6"/>
    <w:rsid w:val="004E0B77"/>
    <w:rsid w:val="004E2712"/>
    <w:rsid w:val="004E6485"/>
    <w:rsid w:val="004E706F"/>
    <w:rsid w:val="004F0FAD"/>
    <w:rsid w:val="004F19EB"/>
    <w:rsid w:val="004F3F6C"/>
    <w:rsid w:val="004F550B"/>
    <w:rsid w:val="004F5660"/>
    <w:rsid w:val="004F67DB"/>
    <w:rsid w:val="004F7D88"/>
    <w:rsid w:val="00502219"/>
    <w:rsid w:val="00502491"/>
    <w:rsid w:val="00507187"/>
    <w:rsid w:val="00510F71"/>
    <w:rsid w:val="00511EF3"/>
    <w:rsid w:val="005123ED"/>
    <w:rsid w:val="00513A80"/>
    <w:rsid w:val="00513B5F"/>
    <w:rsid w:val="005143D8"/>
    <w:rsid w:val="00514886"/>
    <w:rsid w:val="00521F55"/>
    <w:rsid w:val="00522887"/>
    <w:rsid w:val="00522904"/>
    <w:rsid w:val="0052357B"/>
    <w:rsid w:val="00526FCE"/>
    <w:rsid w:val="0052738D"/>
    <w:rsid w:val="00532937"/>
    <w:rsid w:val="00533FA3"/>
    <w:rsid w:val="005364F3"/>
    <w:rsid w:val="0053681B"/>
    <w:rsid w:val="00536B97"/>
    <w:rsid w:val="00541BF8"/>
    <w:rsid w:val="00541DC9"/>
    <w:rsid w:val="00541EFB"/>
    <w:rsid w:val="00543D7F"/>
    <w:rsid w:val="00544295"/>
    <w:rsid w:val="00544E3C"/>
    <w:rsid w:val="00545AA1"/>
    <w:rsid w:val="0054739C"/>
    <w:rsid w:val="00552C7B"/>
    <w:rsid w:val="005538C3"/>
    <w:rsid w:val="00554D7A"/>
    <w:rsid w:val="00561973"/>
    <w:rsid w:val="0056234F"/>
    <w:rsid w:val="005645E4"/>
    <w:rsid w:val="005652AC"/>
    <w:rsid w:val="005660BF"/>
    <w:rsid w:val="00567CA6"/>
    <w:rsid w:val="00570738"/>
    <w:rsid w:val="00570B99"/>
    <w:rsid w:val="005736AD"/>
    <w:rsid w:val="00573E28"/>
    <w:rsid w:val="005740EF"/>
    <w:rsid w:val="005740F8"/>
    <w:rsid w:val="005745F4"/>
    <w:rsid w:val="0057660A"/>
    <w:rsid w:val="0057726F"/>
    <w:rsid w:val="0057747B"/>
    <w:rsid w:val="0058048A"/>
    <w:rsid w:val="005809C9"/>
    <w:rsid w:val="005813C6"/>
    <w:rsid w:val="005815FE"/>
    <w:rsid w:val="0058203D"/>
    <w:rsid w:val="0058298B"/>
    <w:rsid w:val="00584CFB"/>
    <w:rsid w:val="00587D59"/>
    <w:rsid w:val="00590C3C"/>
    <w:rsid w:val="00590DD5"/>
    <w:rsid w:val="005912DD"/>
    <w:rsid w:val="005938B6"/>
    <w:rsid w:val="0059466F"/>
    <w:rsid w:val="005955A0"/>
    <w:rsid w:val="00596E28"/>
    <w:rsid w:val="00597324"/>
    <w:rsid w:val="005A04A8"/>
    <w:rsid w:val="005A1BE8"/>
    <w:rsid w:val="005A30BB"/>
    <w:rsid w:val="005A452A"/>
    <w:rsid w:val="005A4A9B"/>
    <w:rsid w:val="005A5891"/>
    <w:rsid w:val="005A6066"/>
    <w:rsid w:val="005A71BB"/>
    <w:rsid w:val="005B07E3"/>
    <w:rsid w:val="005B0F3E"/>
    <w:rsid w:val="005B2134"/>
    <w:rsid w:val="005B238E"/>
    <w:rsid w:val="005B448B"/>
    <w:rsid w:val="005B4562"/>
    <w:rsid w:val="005B63C0"/>
    <w:rsid w:val="005B7053"/>
    <w:rsid w:val="005B7F32"/>
    <w:rsid w:val="005C0328"/>
    <w:rsid w:val="005C762B"/>
    <w:rsid w:val="005D0590"/>
    <w:rsid w:val="005D095D"/>
    <w:rsid w:val="005D2070"/>
    <w:rsid w:val="005D3472"/>
    <w:rsid w:val="005D3876"/>
    <w:rsid w:val="005D54F1"/>
    <w:rsid w:val="005D58B2"/>
    <w:rsid w:val="005D5CF3"/>
    <w:rsid w:val="005D6C51"/>
    <w:rsid w:val="005D6CBD"/>
    <w:rsid w:val="005D6E00"/>
    <w:rsid w:val="005D7A09"/>
    <w:rsid w:val="005D7D67"/>
    <w:rsid w:val="005E0186"/>
    <w:rsid w:val="005E11C5"/>
    <w:rsid w:val="005E1453"/>
    <w:rsid w:val="005E14F5"/>
    <w:rsid w:val="005E307B"/>
    <w:rsid w:val="005E54EC"/>
    <w:rsid w:val="005E5C6A"/>
    <w:rsid w:val="005E622E"/>
    <w:rsid w:val="005E69BB"/>
    <w:rsid w:val="005E7A2B"/>
    <w:rsid w:val="005E7A72"/>
    <w:rsid w:val="005F0EA5"/>
    <w:rsid w:val="005F1A2D"/>
    <w:rsid w:val="005F3046"/>
    <w:rsid w:val="005F3E9D"/>
    <w:rsid w:val="005F4426"/>
    <w:rsid w:val="005F5188"/>
    <w:rsid w:val="005F53A4"/>
    <w:rsid w:val="005F5C49"/>
    <w:rsid w:val="00602BAC"/>
    <w:rsid w:val="00603821"/>
    <w:rsid w:val="00604C7F"/>
    <w:rsid w:val="00604D4B"/>
    <w:rsid w:val="0060520E"/>
    <w:rsid w:val="00607F57"/>
    <w:rsid w:val="00611100"/>
    <w:rsid w:val="00612007"/>
    <w:rsid w:val="00614FD7"/>
    <w:rsid w:val="00615637"/>
    <w:rsid w:val="00615959"/>
    <w:rsid w:val="00615CEB"/>
    <w:rsid w:val="00615FD5"/>
    <w:rsid w:val="0062233C"/>
    <w:rsid w:val="00622693"/>
    <w:rsid w:val="006238A6"/>
    <w:rsid w:val="00625D82"/>
    <w:rsid w:val="00626430"/>
    <w:rsid w:val="0062744E"/>
    <w:rsid w:val="00637728"/>
    <w:rsid w:val="0064045E"/>
    <w:rsid w:val="006435E7"/>
    <w:rsid w:val="00643C9E"/>
    <w:rsid w:val="00644D03"/>
    <w:rsid w:val="00645237"/>
    <w:rsid w:val="00645514"/>
    <w:rsid w:val="00645698"/>
    <w:rsid w:val="00647C76"/>
    <w:rsid w:val="00647D5E"/>
    <w:rsid w:val="006518F1"/>
    <w:rsid w:val="00652C82"/>
    <w:rsid w:val="00654177"/>
    <w:rsid w:val="00656EB3"/>
    <w:rsid w:val="00660D93"/>
    <w:rsid w:val="00661B4B"/>
    <w:rsid w:val="00661EA0"/>
    <w:rsid w:val="00662152"/>
    <w:rsid w:val="00662ADB"/>
    <w:rsid w:val="00662C13"/>
    <w:rsid w:val="0066427F"/>
    <w:rsid w:val="00667B65"/>
    <w:rsid w:val="00667C51"/>
    <w:rsid w:val="00670C92"/>
    <w:rsid w:val="006710C8"/>
    <w:rsid w:val="00671275"/>
    <w:rsid w:val="006730D3"/>
    <w:rsid w:val="0067316B"/>
    <w:rsid w:val="00674774"/>
    <w:rsid w:val="00674996"/>
    <w:rsid w:val="00675959"/>
    <w:rsid w:val="00675FE8"/>
    <w:rsid w:val="0068229E"/>
    <w:rsid w:val="006833DE"/>
    <w:rsid w:val="00683439"/>
    <w:rsid w:val="00683D98"/>
    <w:rsid w:val="00685439"/>
    <w:rsid w:val="006857F6"/>
    <w:rsid w:val="006863F4"/>
    <w:rsid w:val="006879C4"/>
    <w:rsid w:val="006909CE"/>
    <w:rsid w:val="0069386C"/>
    <w:rsid w:val="00694E74"/>
    <w:rsid w:val="006959F0"/>
    <w:rsid w:val="006968D8"/>
    <w:rsid w:val="00696FAC"/>
    <w:rsid w:val="006A01A7"/>
    <w:rsid w:val="006A143B"/>
    <w:rsid w:val="006A4837"/>
    <w:rsid w:val="006A5567"/>
    <w:rsid w:val="006A6C6D"/>
    <w:rsid w:val="006B058D"/>
    <w:rsid w:val="006B2CE6"/>
    <w:rsid w:val="006B351A"/>
    <w:rsid w:val="006B3E1D"/>
    <w:rsid w:val="006B7B02"/>
    <w:rsid w:val="006C13E4"/>
    <w:rsid w:val="006C37E8"/>
    <w:rsid w:val="006C3C19"/>
    <w:rsid w:val="006C4344"/>
    <w:rsid w:val="006C4F2B"/>
    <w:rsid w:val="006C53BA"/>
    <w:rsid w:val="006C53C4"/>
    <w:rsid w:val="006C6524"/>
    <w:rsid w:val="006C6A56"/>
    <w:rsid w:val="006C7448"/>
    <w:rsid w:val="006C745E"/>
    <w:rsid w:val="006D0744"/>
    <w:rsid w:val="006D0FA3"/>
    <w:rsid w:val="006D2DBE"/>
    <w:rsid w:val="006D4129"/>
    <w:rsid w:val="006D6D03"/>
    <w:rsid w:val="006D7381"/>
    <w:rsid w:val="006D7AC7"/>
    <w:rsid w:val="006E0DE0"/>
    <w:rsid w:val="006E3D91"/>
    <w:rsid w:val="006E3EA8"/>
    <w:rsid w:val="006E6861"/>
    <w:rsid w:val="006E787D"/>
    <w:rsid w:val="006F016C"/>
    <w:rsid w:val="006F1A37"/>
    <w:rsid w:val="006F1D56"/>
    <w:rsid w:val="006F3136"/>
    <w:rsid w:val="006F3E52"/>
    <w:rsid w:val="006F4677"/>
    <w:rsid w:val="006F5154"/>
    <w:rsid w:val="006F65D4"/>
    <w:rsid w:val="006F7B72"/>
    <w:rsid w:val="007018A9"/>
    <w:rsid w:val="00702098"/>
    <w:rsid w:val="00703C77"/>
    <w:rsid w:val="00703DCC"/>
    <w:rsid w:val="00706F83"/>
    <w:rsid w:val="00707DCC"/>
    <w:rsid w:val="0071015D"/>
    <w:rsid w:val="00710737"/>
    <w:rsid w:val="00711869"/>
    <w:rsid w:val="00712248"/>
    <w:rsid w:val="007131DA"/>
    <w:rsid w:val="00714B81"/>
    <w:rsid w:val="00714B91"/>
    <w:rsid w:val="00716B79"/>
    <w:rsid w:val="00716CBF"/>
    <w:rsid w:val="007175AA"/>
    <w:rsid w:val="00720DDF"/>
    <w:rsid w:val="00721E28"/>
    <w:rsid w:val="0072228E"/>
    <w:rsid w:val="0072342A"/>
    <w:rsid w:val="007236C2"/>
    <w:rsid w:val="00723D98"/>
    <w:rsid w:val="00726EBF"/>
    <w:rsid w:val="00731923"/>
    <w:rsid w:val="0073207F"/>
    <w:rsid w:val="007326C7"/>
    <w:rsid w:val="00733392"/>
    <w:rsid w:val="00733F3D"/>
    <w:rsid w:val="00735675"/>
    <w:rsid w:val="00737A89"/>
    <w:rsid w:val="00743BAC"/>
    <w:rsid w:val="00750E28"/>
    <w:rsid w:val="007519AC"/>
    <w:rsid w:val="0075333E"/>
    <w:rsid w:val="007542F3"/>
    <w:rsid w:val="00755D44"/>
    <w:rsid w:val="0075784C"/>
    <w:rsid w:val="00760A7B"/>
    <w:rsid w:val="0076156A"/>
    <w:rsid w:val="00761C59"/>
    <w:rsid w:val="00761DDE"/>
    <w:rsid w:val="007621FC"/>
    <w:rsid w:val="007630B3"/>
    <w:rsid w:val="00763378"/>
    <w:rsid w:val="0076416A"/>
    <w:rsid w:val="007642E5"/>
    <w:rsid w:val="00765343"/>
    <w:rsid w:val="0076641B"/>
    <w:rsid w:val="007668AC"/>
    <w:rsid w:val="00766DAF"/>
    <w:rsid w:val="00772F93"/>
    <w:rsid w:val="00773C28"/>
    <w:rsid w:val="00774601"/>
    <w:rsid w:val="007752C1"/>
    <w:rsid w:val="00775F75"/>
    <w:rsid w:val="00776185"/>
    <w:rsid w:val="007769DC"/>
    <w:rsid w:val="00781AF4"/>
    <w:rsid w:val="00781DBE"/>
    <w:rsid w:val="00782F50"/>
    <w:rsid w:val="00783A89"/>
    <w:rsid w:val="00783DED"/>
    <w:rsid w:val="00786F0B"/>
    <w:rsid w:val="00787CF7"/>
    <w:rsid w:val="00787D3B"/>
    <w:rsid w:val="00791CAD"/>
    <w:rsid w:val="00792DF1"/>
    <w:rsid w:val="00795281"/>
    <w:rsid w:val="007965EF"/>
    <w:rsid w:val="00797044"/>
    <w:rsid w:val="007A1A02"/>
    <w:rsid w:val="007A22A5"/>
    <w:rsid w:val="007A22C6"/>
    <w:rsid w:val="007A238A"/>
    <w:rsid w:val="007A37A1"/>
    <w:rsid w:val="007A4C69"/>
    <w:rsid w:val="007A56AA"/>
    <w:rsid w:val="007A67D4"/>
    <w:rsid w:val="007A689A"/>
    <w:rsid w:val="007A6B90"/>
    <w:rsid w:val="007A72AE"/>
    <w:rsid w:val="007B41B7"/>
    <w:rsid w:val="007B59AD"/>
    <w:rsid w:val="007B63D3"/>
    <w:rsid w:val="007B7926"/>
    <w:rsid w:val="007C1D57"/>
    <w:rsid w:val="007C21DF"/>
    <w:rsid w:val="007C5493"/>
    <w:rsid w:val="007C566E"/>
    <w:rsid w:val="007C64F2"/>
    <w:rsid w:val="007C6F82"/>
    <w:rsid w:val="007D0CE3"/>
    <w:rsid w:val="007D3319"/>
    <w:rsid w:val="007D38C0"/>
    <w:rsid w:val="007D489C"/>
    <w:rsid w:val="007D4BA9"/>
    <w:rsid w:val="007D60DA"/>
    <w:rsid w:val="007D7DF6"/>
    <w:rsid w:val="007E19BF"/>
    <w:rsid w:val="007E2761"/>
    <w:rsid w:val="007E6520"/>
    <w:rsid w:val="007E7A71"/>
    <w:rsid w:val="007F1EC6"/>
    <w:rsid w:val="007F39B2"/>
    <w:rsid w:val="007F3F4C"/>
    <w:rsid w:val="007F546A"/>
    <w:rsid w:val="0080046B"/>
    <w:rsid w:val="00802E27"/>
    <w:rsid w:val="008034EA"/>
    <w:rsid w:val="008036A2"/>
    <w:rsid w:val="00803E95"/>
    <w:rsid w:val="00806E0F"/>
    <w:rsid w:val="00811143"/>
    <w:rsid w:val="00811A8A"/>
    <w:rsid w:val="0081368B"/>
    <w:rsid w:val="008141E6"/>
    <w:rsid w:val="00814303"/>
    <w:rsid w:val="00815181"/>
    <w:rsid w:val="00817261"/>
    <w:rsid w:val="00820BF6"/>
    <w:rsid w:val="00823A6C"/>
    <w:rsid w:val="00824F7E"/>
    <w:rsid w:val="00827188"/>
    <w:rsid w:val="00830D47"/>
    <w:rsid w:val="00832AAC"/>
    <w:rsid w:val="00832C15"/>
    <w:rsid w:val="0083390C"/>
    <w:rsid w:val="008354A6"/>
    <w:rsid w:val="008357B7"/>
    <w:rsid w:val="0083624A"/>
    <w:rsid w:val="00836D4E"/>
    <w:rsid w:val="008377C6"/>
    <w:rsid w:val="00837F16"/>
    <w:rsid w:val="0084030B"/>
    <w:rsid w:val="00842CE0"/>
    <w:rsid w:val="00845715"/>
    <w:rsid w:val="0084651D"/>
    <w:rsid w:val="008468BC"/>
    <w:rsid w:val="008469D7"/>
    <w:rsid w:val="00851873"/>
    <w:rsid w:val="00852B29"/>
    <w:rsid w:val="00853B65"/>
    <w:rsid w:val="00856A5D"/>
    <w:rsid w:val="00856D20"/>
    <w:rsid w:val="008573D1"/>
    <w:rsid w:val="0085761F"/>
    <w:rsid w:val="008601C3"/>
    <w:rsid w:val="00860703"/>
    <w:rsid w:val="0086229D"/>
    <w:rsid w:val="008665F7"/>
    <w:rsid w:val="00866952"/>
    <w:rsid w:val="00866DA4"/>
    <w:rsid w:val="008672F7"/>
    <w:rsid w:val="00871377"/>
    <w:rsid w:val="008714ED"/>
    <w:rsid w:val="00872FBB"/>
    <w:rsid w:val="00876A31"/>
    <w:rsid w:val="00876EA1"/>
    <w:rsid w:val="00880286"/>
    <w:rsid w:val="008809B7"/>
    <w:rsid w:val="00882385"/>
    <w:rsid w:val="00882642"/>
    <w:rsid w:val="00883632"/>
    <w:rsid w:val="00883E89"/>
    <w:rsid w:val="008863A6"/>
    <w:rsid w:val="00886708"/>
    <w:rsid w:val="008868F1"/>
    <w:rsid w:val="00890759"/>
    <w:rsid w:val="0089117D"/>
    <w:rsid w:val="008920A4"/>
    <w:rsid w:val="00893158"/>
    <w:rsid w:val="00893DFA"/>
    <w:rsid w:val="00895741"/>
    <w:rsid w:val="00896C78"/>
    <w:rsid w:val="0089758F"/>
    <w:rsid w:val="00897E13"/>
    <w:rsid w:val="008A041A"/>
    <w:rsid w:val="008A1EF2"/>
    <w:rsid w:val="008A2185"/>
    <w:rsid w:val="008A329C"/>
    <w:rsid w:val="008A3D7A"/>
    <w:rsid w:val="008A55F0"/>
    <w:rsid w:val="008A6098"/>
    <w:rsid w:val="008A7B31"/>
    <w:rsid w:val="008B09DA"/>
    <w:rsid w:val="008B5184"/>
    <w:rsid w:val="008B571C"/>
    <w:rsid w:val="008B62A6"/>
    <w:rsid w:val="008B6A61"/>
    <w:rsid w:val="008B7581"/>
    <w:rsid w:val="008C03CB"/>
    <w:rsid w:val="008C2E42"/>
    <w:rsid w:val="008C30AF"/>
    <w:rsid w:val="008C338C"/>
    <w:rsid w:val="008C4E0C"/>
    <w:rsid w:val="008C5DE3"/>
    <w:rsid w:val="008D037A"/>
    <w:rsid w:val="008D03B2"/>
    <w:rsid w:val="008D3FC5"/>
    <w:rsid w:val="008D50D4"/>
    <w:rsid w:val="008D7421"/>
    <w:rsid w:val="008E0803"/>
    <w:rsid w:val="008E0B99"/>
    <w:rsid w:val="008E30EA"/>
    <w:rsid w:val="008E3E78"/>
    <w:rsid w:val="008E4204"/>
    <w:rsid w:val="008F13B9"/>
    <w:rsid w:val="008F2CD9"/>
    <w:rsid w:val="008F30FE"/>
    <w:rsid w:val="008F3571"/>
    <w:rsid w:val="008F3B67"/>
    <w:rsid w:val="008F3FC7"/>
    <w:rsid w:val="008F483A"/>
    <w:rsid w:val="008F5F11"/>
    <w:rsid w:val="008F7391"/>
    <w:rsid w:val="008F7B02"/>
    <w:rsid w:val="00901042"/>
    <w:rsid w:val="009023CF"/>
    <w:rsid w:val="009029A6"/>
    <w:rsid w:val="00903461"/>
    <w:rsid w:val="009043BE"/>
    <w:rsid w:val="0090596C"/>
    <w:rsid w:val="00905D9B"/>
    <w:rsid w:val="009067D5"/>
    <w:rsid w:val="00907779"/>
    <w:rsid w:val="0091414B"/>
    <w:rsid w:val="00914CFC"/>
    <w:rsid w:val="00914D17"/>
    <w:rsid w:val="00916D2D"/>
    <w:rsid w:val="00917261"/>
    <w:rsid w:val="0091728C"/>
    <w:rsid w:val="00917324"/>
    <w:rsid w:val="009235D5"/>
    <w:rsid w:val="00923806"/>
    <w:rsid w:val="00923DEB"/>
    <w:rsid w:val="0092443E"/>
    <w:rsid w:val="0092469A"/>
    <w:rsid w:val="00926A17"/>
    <w:rsid w:val="00927796"/>
    <w:rsid w:val="00930BB8"/>
    <w:rsid w:val="009324DB"/>
    <w:rsid w:val="00933F18"/>
    <w:rsid w:val="00934565"/>
    <w:rsid w:val="00934E4F"/>
    <w:rsid w:val="009351A3"/>
    <w:rsid w:val="009354BF"/>
    <w:rsid w:val="009355E0"/>
    <w:rsid w:val="00935AF7"/>
    <w:rsid w:val="009361E7"/>
    <w:rsid w:val="00936B56"/>
    <w:rsid w:val="00937AA1"/>
    <w:rsid w:val="00940452"/>
    <w:rsid w:val="009442EC"/>
    <w:rsid w:val="00951B0B"/>
    <w:rsid w:val="00951C15"/>
    <w:rsid w:val="00951D05"/>
    <w:rsid w:val="00952FD0"/>
    <w:rsid w:val="009536E0"/>
    <w:rsid w:val="00954019"/>
    <w:rsid w:val="00955889"/>
    <w:rsid w:val="00956996"/>
    <w:rsid w:val="009569DB"/>
    <w:rsid w:val="00957508"/>
    <w:rsid w:val="009603A7"/>
    <w:rsid w:val="009650FA"/>
    <w:rsid w:val="0096589D"/>
    <w:rsid w:val="00965F38"/>
    <w:rsid w:val="00966CA2"/>
    <w:rsid w:val="00967BE6"/>
    <w:rsid w:val="009705F4"/>
    <w:rsid w:val="009708E8"/>
    <w:rsid w:val="00970B25"/>
    <w:rsid w:val="00971BBE"/>
    <w:rsid w:val="00973B46"/>
    <w:rsid w:val="00974312"/>
    <w:rsid w:val="009744A3"/>
    <w:rsid w:val="00974630"/>
    <w:rsid w:val="00974821"/>
    <w:rsid w:val="00974E04"/>
    <w:rsid w:val="00977EDA"/>
    <w:rsid w:val="00981753"/>
    <w:rsid w:val="00981CFD"/>
    <w:rsid w:val="009851B9"/>
    <w:rsid w:val="00986423"/>
    <w:rsid w:val="00986D19"/>
    <w:rsid w:val="00987C29"/>
    <w:rsid w:val="00991813"/>
    <w:rsid w:val="009A1164"/>
    <w:rsid w:val="009A11D2"/>
    <w:rsid w:val="009A1F54"/>
    <w:rsid w:val="009A2E88"/>
    <w:rsid w:val="009A300C"/>
    <w:rsid w:val="009A3912"/>
    <w:rsid w:val="009A550E"/>
    <w:rsid w:val="009A6576"/>
    <w:rsid w:val="009B2173"/>
    <w:rsid w:val="009B238B"/>
    <w:rsid w:val="009B6546"/>
    <w:rsid w:val="009C028A"/>
    <w:rsid w:val="009C0701"/>
    <w:rsid w:val="009C11F3"/>
    <w:rsid w:val="009C20A7"/>
    <w:rsid w:val="009C3524"/>
    <w:rsid w:val="009C457F"/>
    <w:rsid w:val="009C51E4"/>
    <w:rsid w:val="009C6208"/>
    <w:rsid w:val="009C7466"/>
    <w:rsid w:val="009C7FC7"/>
    <w:rsid w:val="009D3711"/>
    <w:rsid w:val="009D39CD"/>
    <w:rsid w:val="009D416C"/>
    <w:rsid w:val="009D4505"/>
    <w:rsid w:val="009D4F47"/>
    <w:rsid w:val="009D7267"/>
    <w:rsid w:val="009E1C5F"/>
    <w:rsid w:val="009E2771"/>
    <w:rsid w:val="009E2ACE"/>
    <w:rsid w:val="009E3BB8"/>
    <w:rsid w:val="009E53F9"/>
    <w:rsid w:val="009E6CE9"/>
    <w:rsid w:val="009E6E1A"/>
    <w:rsid w:val="009E752B"/>
    <w:rsid w:val="009E7B30"/>
    <w:rsid w:val="009E7C10"/>
    <w:rsid w:val="009E7C56"/>
    <w:rsid w:val="009F018A"/>
    <w:rsid w:val="009F1A6C"/>
    <w:rsid w:val="009F33F0"/>
    <w:rsid w:val="009F3A97"/>
    <w:rsid w:val="009F5CA9"/>
    <w:rsid w:val="009F6DE6"/>
    <w:rsid w:val="00A0027D"/>
    <w:rsid w:val="00A0727C"/>
    <w:rsid w:val="00A11F59"/>
    <w:rsid w:val="00A142F3"/>
    <w:rsid w:val="00A1449B"/>
    <w:rsid w:val="00A14BA7"/>
    <w:rsid w:val="00A15B21"/>
    <w:rsid w:val="00A16B02"/>
    <w:rsid w:val="00A172D3"/>
    <w:rsid w:val="00A1779A"/>
    <w:rsid w:val="00A20E5D"/>
    <w:rsid w:val="00A2243E"/>
    <w:rsid w:val="00A22514"/>
    <w:rsid w:val="00A235C1"/>
    <w:rsid w:val="00A245D6"/>
    <w:rsid w:val="00A247B8"/>
    <w:rsid w:val="00A254D3"/>
    <w:rsid w:val="00A25925"/>
    <w:rsid w:val="00A26A17"/>
    <w:rsid w:val="00A27796"/>
    <w:rsid w:val="00A27A92"/>
    <w:rsid w:val="00A30994"/>
    <w:rsid w:val="00A318A3"/>
    <w:rsid w:val="00A32D33"/>
    <w:rsid w:val="00A33824"/>
    <w:rsid w:val="00A35052"/>
    <w:rsid w:val="00A35386"/>
    <w:rsid w:val="00A359FC"/>
    <w:rsid w:val="00A35EB9"/>
    <w:rsid w:val="00A41DF4"/>
    <w:rsid w:val="00A42251"/>
    <w:rsid w:val="00A4364B"/>
    <w:rsid w:val="00A5011D"/>
    <w:rsid w:val="00A5069A"/>
    <w:rsid w:val="00A512C8"/>
    <w:rsid w:val="00A524DC"/>
    <w:rsid w:val="00A57944"/>
    <w:rsid w:val="00A579F4"/>
    <w:rsid w:val="00A64183"/>
    <w:rsid w:val="00A657E5"/>
    <w:rsid w:val="00A67300"/>
    <w:rsid w:val="00A677AC"/>
    <w:rsid w:val="00A70D5F"/>
    <w:rsid w:val="00A72748"/>
    <w:rsid w:val="00A7282A"/>
    <w:rsid w:val="00A74813"/>
    <w:rsid w:val="00A74FFD"/>
    <w:rsid w:val="00A75BBA"/>
    <w:rsid w:val="00A75F01"/>
    <w:rsid w:val="00A772D4"/>
    <w:rsid w:val="00A800EC"/>
    <w:rsid w:val="00A8092C"/>
    <w:rsid w:val="00A85239"/>
    <w:rsid w:val="00A85262"/>
    <w:rsid w:val="00A8542C"/>
    <w:rsid w:val="00A8557D"/>
    <w:rsid w:val="00A857DA"/>
    <w:rsid w:val="00A871BA"/>
    <w:rsid w:val="00A87C15"/>
    <w:rsid w:val="00A9060A"/>
    <w:rsid w:val="00A90742"/>
    <w:rsid w:val="00A90A8C"/>
    <w:rsid w:val="00A91CD9"/>
    <w:rsid w:val="00A91E54"/>
    <w:rsid w:val="00A924D8"/>
    <w:rsid w:val="00A926C5"/>
    <w:rsid w:val="00A926E1"/>
    <w:rsid w:val="00A9328A"/>
    <w:rsid w:val="00A9349E"/>
    <w:rsid w:val="00A938B7"/>
    <w:rsid w:val="00A938F0"/>
    <w:rsid w:val="00A955B3"/>
    <w:rsid w:val="00A9641F"/>
    <w:rsid w:val="00A97634"/>
    <w:rsid w:val="00AA1A46"/>
    <w:rsid w:val="00AA1F17"/>
    <w:rsid w:val="00AA39C6"/>
    <w:rsid w:val="00AA3B68"/>
    <w:rsid w:val="00AA4C1D"/>
    <w:rsid w:val="00AA53D4"/>
    <w:rsid w:val="00AA679C"/>
    <w:rsid w:val="00AB0181"/>
    <w:rsid w:val="00AB07E9"/>
    <w:rsid w:val="00AB1805"/>
    <w:rsid w:val="00AB370C"/>
    <w:rsid w:val="00AB5AC4"/>
    <w:rsid w:val="00AB6613"/>
    <w:rsid w:val="00AC339A"/>
    <w:rsid w:val="00AC383D"/>
    <w:rsid w:val="00AC399F"/>
    <w:rsid w:val="00AC3B74"/>
    <w:rsid w:val="00AC4A27"/>
    <w:rsid w:val="00AC5BA0"/>
    <w:rsid w:val="00AC74EB"/>
    <w:rsid w:val="00AD1569"/>
    <w:rsid w:val="00AD2259"/>
    <w:rsid w:val="00AD2758"/>
    <w:rsid w:val="00AD4E4D"/>
    <w:rsid w:val="00AD55E1"/>
    <w:rsid w:val="00AD69F2"/>
    <w:rsid w:val="00AD71E6"/>
    <w:rsid w:val="00AD764E"/>
    <w:rsid w:val="00AD7743"/>
    <w:rsid w:val="00AE12C8"/>
    <w:rsid w:val="00AE32E1"/>
    <w:rsid w:val="00AE38C2"/>
    <w:rsid w:val="00AE392F"/>
    <w:rsid w:val="00AE3FC0"/>
    <w:rsid w:val="00AE4B32"/>
    <w:rsid w:val="00AE51CB"/>
    <w:rsid w:val="00AE5B7D"/>
    <w:rsid w:val="00AE7CF9"/>
    <w:rsid w:val="00AF1D55"/>
    <w:rsid w:val="00AF2931"/>
    <w:rsid w:val="00AF3FF7"/>
    <w:rsid w:val="00AF4505"/>
    <w:rsid w:val="00AF4B6F"/>
    <w:rsid w:val="00AF4DEC"/>
    <w:rsid w:val="00AF5A4C"/>
    <w:rsid w:val="00AF6CA7"/>
    <w:rsid w:val="00AF6D4C"/>
    <w:rsid w:val="00AF7538"/>
    <w:rsid w:val="00AF7D6D"/>
    <w:rsid w:val="00B0064B"/>
    <w:rsid w:val="00B00FED"/>
    <w:rsid w:val="00B01261"/>
    <w:rsid w:val="00B02BC8"/>
    <w:rsid w:val="00B02DAE"/>
    <w:rsid w:val="00B04392"/>
    <w:rsid w:val="00B046EB"/>
    <w:rsid w:val="00B07B26"/>
    <w:rsid w:val="00B1169E"/>
    <w:rsid w:val="00B12FC9"/>
    <w:rsid w:val="00B14183"/>
    <w:rsid w:val="00B16168"/>
    <w:rsid w:val="00B165D6"/>
    <w:rsid w:val="00B170DC"/>
    <w:rsid w:val="00B17E29"/>
    <w:rsid w:val="00B21CD6"/>
    <w:rsid w:val="00B24C39"/>
    <w:rsid w:val="00B258D8"/>
    <w:rsid w:val="00B275E5"/>
    <w:rsid w:val="00B32265"/>
    <w:rsid w:val="00B342C9"/>
    <w:rsid w:val="00B35398"/>
    <w:rsid w:val="00B35634"/>
    <w:rsid w:val="00B36560"/>
    <w:rsid w:val="00B36CC1"/>
    <w:rsid w:val="00B4106E"/>
    <w:rsid w:val="00B41E70"/>
    <w:rsid w:val="00B4448B"/>
    <w:rsid w:val="00B44D2B"/>
    <w:rsid w:val="00B44DA6"/>
    <w:rsid w:val="00B46A14"/>
    <w:rsid w:val="00B46E27"/>
    <w:rsid w:val="00B47041"/>
    <w:rsid w:val="00B474E9"/>
    <w:rsid w:val="00B47DA8"/>
    <w:rsid w:val="00B5047D"/>
    <w:rsid w:val="00B50E88"/>
    <w:rsid w:val="00B51208"/>
    <w:rsid w:val="00B5717D"/>
    <w:rsid w:val="00B5740C"/>
    <w:rsid w:val="00B5764F"/>
    <w:rsid w:val="00B61914"/>
    <w:rsid w:val="00B61D98"/>
    <w:rsid w:val="00B62683"/>
    <w:rsid w:val="00B631CE"/>
    <w:rsid w:val="00B63A01"/>
    <w:rsid w:val="00B64214"/>
    <w:rsid w:val="00B65C5D"/>
    <w:rsid w:val="00B65F8A"/>
    <w:rsid w:val="00B67455"/>
    <w:rsid w:val="00B7016A"/>
    <w:rsid w:val="00B71022"/>
    <w:rsid w:val="00B74961"/>
    <w:rsid w:val="00B81F57"/>
    <w:rsid w:val="00B840B4"/>
    <w:rsid w:val="00B85BB4"/>
    <w:rsid w:val="00B92D64"/>
    <w:rsid w:val="00B9523E"/>
    <w:rsid w:val="00B957D8"/>
    <w:rsid w:val="00B96E59"/>
    <w:rsid w:val="00B96FC0"/>
    <w:rsid w:val="00B97110"/>
    <w:rsid w:val="00B974FF"/>
    <w:rsid w:val="00B97A18"/>
    <w:rsid w:val="00BA07D2"/>
    <w:rsid w:val="00BA1D95"/>
    <w:rsid w:val="00BA1EE7"/>
    <w:rsid w:val="00BA2787"/>
    <w:rsid w:val="00BA320F"/>
    <w:rsid w:val="00BA33E3"/>
    <w:rsid w:val="00BA3CBF"/>
    <w:rsid w:val="00BA3CE3"/>
    <w:rsid w:val="00BA4ED8"/>
    <w:rsid w:val="00BA6D1A"/>
    <w:rsid w:val="00BB0F3B"/>
    <w:rsid w:val="00BB10EE"/>
    <w:rsid w:val="00BB3EFE"/>
    <w:rsid w:val="00BB5179"/>
    <w:rsid w:val="00BB5679"/>
    <w:rsid w:val="00BB57E6"/>
    <w:rsid w:val="00BB645F"/>
    <w:rsid w:val="00BB7242"/>
    <w:rsid w:val="00BC1542"/>
    <w:rsid w:val="00BC1D63"/>
    <w:rsid w:val="00BC3470"/>
    <w:rsid w:val="00BC3674"/>
    <w:rsid w:val="00BC4649"/>
    <w:rsid w:val="00BC4C84"/>
    <w:rsid w:val="00BC56E1"/>
    <w:rsid w:val="00BC5827"/>
    <w:rsid w:val="00BC5BAC"/>
    <w:rsid w:val="00BD1047"/>
    <w:rsid w:val="00BD2C7A"/>
    <w:rsid w:val="00BD2F09"/>
    <w:rsid w:val="00BD33F7"/>
    <w:rsid w:val="00BD4AB8"/>
    <w:rsid w:val="00BD4C8C"/>
    <w:rsid w:val="00BD6C7A"/>
    <w:rsid w:val="00BD7640"/>
    <w:rsid w:val="00BD79CF"/>
    <w:rsid w:val="00BE01A0"/>
    <w:rsid w:val="00BE07B8"/>
    <w:rsid w:val="00BE1E42"/>
    <w:rsid w:val="00BE2B94"/>
    <w:rsid w:val="00BE444D"/>
    <w:rsid w:val="00BE4AF3"/>
    <w:rsid w:val="00BE4DF5"/>
    <w:rsid w:val="00BE53E0"/>
    <w:rsid w:val="00BE5BD2"/>
    <w:rsid w:val="00BE7410"/>
    <w:rsid w:val="00BF0147"/>
    <w:rsid w:val="00BF183E"/>
    <w:rsid w:val="00BF19F0"/>
    <w:rsid w:val="00BF4797"/>
    <w:rsid w:val="00BF4C8F"/>
    <w:rsid w:val="00BF4D6D"/>
    <w:rsid w:val="00BF767A"/>
    <w:rsid w:val="00BF7ECA"/>
    <w:rsid w:val="00C0062D"/>
    <w:rsid w:val="00C018D0"/>
    <w:rsid w:val="00C0506A"/>
    <w:rsid w:val="00C05F7B"/>
    <w:rsid w:val="00C0692F"/>
    <w:rsid w:val="00C06CA7"/>
    <w:rsid w:val="00C0736C"/>
    <w:rsid w:val="00C0743D"/>
    <w:rsid w:val="00C10C8A"/>
    <w:rsid w:val="00C12662"/>
    <w:rsid w:val="00C12770"/>
    <w:rsid w:val="00C13148"/>
    <w:rsid w:val="00C13C4E"/>
    <w:rsid w:val="00C148B7"/>
    <w:rsid w:val="00C160F3"/>
    <w:rsid w:val="00C16CAD"/>
    <w:rsid w:val="00C17940"/>
    <w:rsid w:val="00C2280D"/>
    <w:rsid w:val="00C22D24"/>
    <w:rsid w:val="00C25392"/>
    <w:rsid w:val="00C27F9F"/>
    <w:rsid w:val="00C30FD7"/>
    <w:rsid w:val="00C316D1"/>
    <w:rsid w:val="00C32757"/>
    <w:rsid w:val="00C3320E"/>
    <w:rsid w:val="00C33789"/>
    <w:rsid w:val="00C3760A"/>
    <w:rsid w:val="00C4135E"/>
    <w:rsid w:val="00C413F0"/>
    <w:rsid w:val="00C43610"/>
    <w:rsid w:val="00C44F2A"/>
    <w:rsid w:val="00C44F2B"/>
    <w:rsid w:val="00C45D85"/>
    <w:rsid w:val="00C471CC"/>
    <w:rsid w:val="00C51B7F"/>
    <w:rsid w:val="00C60521"/>
    <w:rsid w:val="00C61673"/>
    <w:rsid w:val="00C61EFA"/>
    <w:rsid w:val="00C62AB3"/>
    <w:rsid w:val="00C63C3C"/>
    <w:rsid w:val="00C63CB6"/>
    <w:rsid w:val="00C649C1"/>
    <w:rsid w:val="00C65242"/>
    <w:rsid w:val="00C6691E"/>
    <w:rsid w:val="00C738F8"/>
    <w:rsid w:val="00C753C6"/>
    <w:rsid w:val="00C75426"/>
    <w:rsid w:val="00C81AD5"/>
    <w:rsid w:val="00C82B4C"/>
    <w:rsid w:val="00C82DFE"/>
    <w:rsid w:val="00C878F9"/>
    <w:rsid w:val="00C87D9D"/>
    <w:rsid w:val="00C900CD"/>
    <w:rsid w:val="00C924AB"/>
    <w:rsid w:val="00C96641"/>
    <w:rsid w:val="00C966CB"/>
    <w:rsid w:val="00C97651"/>
    <w:rsid w:val="00CA114A"/>
    <w:rsid w:val="00CA15C0"/>
    <w:rsid w:val="00CA3838"/>
    <w:rsid w:val="00CA39EE"/>
    <w:rsid w:val="00CA415E"/>
    <w:rsid w:val="00CA62A2"/>
    <w:rsid w:val="00CA6815"/>
    <w:rsid w:val="00CB053F"/>
    <w:rsid w:val="00CB1B99"/>
    <w:rsid w:val="00CB25D2"/>
    <w:rsid w:val="00CB41CB"/>
    <w:rsid w:val="00CB483A"/>
    <w:rsid w:val="00CB59B7"/>
    <w:rsid w:val="00CB5E8A"/>
    <w:rsid w:val="00CB6EC7"/>
    <w:rsid w:val="00CC052F"/>
    <w:rsid w:val="00CC3486"/>
    <w:rsid w:val="00CC4992"/>
    <w:rsid w:val="00CC4A2B"/>
    <w:rsid w:val="00CC65A6"/>
    <w:rsid w:val="00CD10BF"/>
    <w:rsid w:val="00CD3FA8"/>
    <w:rsid w:val="00CD4F93"/>
    <w:rsid w:val="00CD788B"/>
    <w:rsid w:val="00CE0979"/>
    <w:rsid w:val="00CE3668"/>
    <w:rsid w:val="00CE4754"/>
    <w:rsid w:val="00CE67D1"/>
    <w:rsid w:val="00CE6816"/>
    <w:rsid w:val="00CF0BDB"/>
    <w:rsid w:val="00CF12A5"/>
    <w:rsid w:val="00CF1DBE"/>
    <w:rsid w:val="00CF2598"/>
    <w:rsid w:val="00CF2989"/>
    <w:rsid w:val="00CF420C"/>
    <w:rsid w:val="00CF5B41"/>
    <w:rsid w:val="00D0289B"/>
    <w:rsid w:val="00D03895"/>
    <w:rsid w:val="00D0417F"/>
    <w:rsid w:val="00D049D5"/>
    <w:rsid w:val="00D07064"/>
    <w:rsid w:val="00D0736A"/>
    <w:rsid w:val="00D07D90"/>
    <w:rsid w:val="00D11A47"/>
    <w:rsid w:val="00D12633"/>
    <w:rsid w:val="00D167DF"/>
    <w:rsid w:val="00D201A7"/>
    <w:rsid w:val="00D2139B"/>
    <w:rsid w:val="00D228FC"/>
    <w:rsid w:val="00D25530"/>
    <w:rsid w:val="00D273B0"/>
    <w:rsid w:val="00D319F9"/>
    <w:rsid w:val="00D324DB"/>
    <w:rsid w:val="00D330F5"/>
    <w:rsid w:val="00D35443"/>
    <w:rsid w:val="00D42BA3"/>
    <w:rsid w:val="00D44A51"/>
    <w:rsid w:val="00D451A8"/>
    <w:rsid w:val="00D46423"/>
    <w:rsid w:val="00D4744C"/>
    <w:rsid w:val="00D50544"/>
    <w:rsid w:val="00D528AF"/>
    <w:rsid w:val="00D53BDD"/>
    <w:rsid w:val="00D53DD5"/>
    <w:rsid w:val="00D54AB7"/>
    <w:rsid w:val="00D55C1E"/>
    <w:rsid w:val="00D55E43"/>
    <w:rsid w:val="00D57006"/>
    <w:rsid w:val="00D60302"/>
    <w:rsid w:val="00D61092"/>
    <w:rsid w:val="00D62A59"/>
    <w:rsid w:val="00D63882"/>
    <w:rsid w:val="00D652AD"/>
    <w:rsid w:val="00D66046"/>
    <w:rsid w:val="00D67078"/>
    <w:rsid w:val="00D7058A"/>
    <w:rsid w:val="00D7125F"/>
    <w:rsid w:val="00D721A6"/>
    <w:rsid w:val="00D73568"/>
    <w:rsid w:val="00D7481B"/>
    <w:rsid w:val="00D75211"/>
    <w:rsid w:val="00D8178D"/>
    <w:rsid w:val="00D81BA1"/>
    <w:rsid w:val="00D824FA"/>
    <w:rsid w:val="00D83254"/>
    <w:rsid w:val="00D838EB"/>
    <w:rsid w:val="00D84476"/>
    <w:rsid w:val="00D901FD"/>
    <w:rsid w:val="00D905E2"/>
    <w:rsid w:val="00D90DE1"/>
    <w:rsid w:val="00D92C31"/>
    <w:rsid w:val="00D93EBF"/>
    <w:rsid w:val="00D9437D"/>
    <w:rsid w:val="00D94837"/>
    <w:rsid w:val="00D954D0"/>
    <w:rsid w:val="00D96523"/>
    <w:rsid w:val="00D970A2"/>
    <w:rsid w:val="00DA06B4"/>
    <w:rsid w:val="00DA1DFA"/>
    <w:rsid w:val="00DA3106"/>
    <w:rsid w:val="00DA3184"/>
    <w:rsid w:val="00DA3454"/>
    <w:rsid w:val="00DA57B4"/>
    <w:rsid w:val="00DA5D62"/>
    <w:rsid w:val="00DA62C8"/>
    <w:rsid w:val="00DA6B49"/>
    <w:rsid w:val="00DA6BED"/>
    <w:rsid w:val="00DB086D"/>
    <w:rsid w:val="00DB12E7"/>
    <w:rsid w:val="00DB21B6"/>
    <w:rsid w:val="00DB2233"/>
    <w:rsid w:val="00DB2BB3"/>
    <w:rsid w:val="00DB3F9A"/>
    <w:rsid w:val="00DB4FE1"/>
    <w:rsid w:val="00DB556B"/>
    <w:rsid w:val="00DB5ACB"/>
    <w:rsid w:val="00DB6ACE"/>
    <w:rsid w:val="00DC0C4A"/>
    <w:rsid w:val="00DC1287"/>
    <w:rsid w:val="00DC1883"/>
    <w:rsid w:val="00DC1A05"/>
    <w:rsid w:val="00DC1D24"/>
    <w:rsid w:val="00DC2E10"/>
    <w:rsid w:val="00DC3B07"/>
    <w:rsid w:val="00DC4B4A"/>
    <w:rsid w:val="00DC5684"/>
    <w:rsid w:val="00DC5734"/>
    <w:rsid w:val="00DC5DB6"/>
    <w:rsid w:val="00DC7928"/>
    <w:rsid w:val="00DD0AC1"/>
    <w:rsid w:val="00DD1E20"/>
    <w:rsid w:val="00DD2D11"/>
    <w:rsid w:val="00DD661D"/>
    <w:rsid w:val="00DD66D6"/>
    <w:rsid w:val="00DE0C90"/>
    <w:rsid w:val="00DE0E90"/>
    <w:rsid w:val="00DE0F8B"/>
    <w:rsid w:val="00DE3AF0"/>
    <w:rsid w:val="00DE4C7E"/>
    <w:rsid w:val="00DE6F24"/>
    <w:rsid w:val="00DF0FCD"/>
    <w:rsid w:val="00DF20AD"/>
    <w:rsid w:val="00DF2BF0"/>
    <w:rsid w:val="00DF3A5C"/>
    <w:rsid w:val="00DF653F"/>
    <w:rsid w:val="00DF6720"/>
    <w:rsid w:val="00E02CF5"/>
    <w:rsid w:val="00E03E5A"/>
    <w:rsid w:val="00E0495C"/>
    <w:rsid w:val="00E06635"/>
    <w:rsid w:val="00E12958"/>
    <w:rsid w:val="00E13369"/>
    <w:rsid w:val="00E16BAE"/>
    <w:rsid w:val="00E16D70"/>
    <w:rsid w:val="00E20246"/>
    <w:rsid w:val="00E203EE"/>
    <w:rsid w:val="00E207FD"/>
    <w:rsid w:val="00E20D2F"/>
    <w:rsid w:val="00E2138E"/>
    <w:rsid w:val="00E2214A"/>
    <w:rsid w:val="00E232F0"/>
    <w:rsid w:val="00E236CD"/>
    <w:rsid w:val="00E26593"/>
    <w:rsid w:val="00E26B73"/>
    <w:rsid w:val="00E26D0A"/>
    <w:rsid w:val="00E26F81"/>
    <w:rsid w:val="00E27B2C"/>
    <w:rsid w:val="00E340E0"/>
    <w:rsid w:val="00E34868"/>
    <w:rsid w:val="00E34A4E"/>
    <w:rsid w:val="00E367AD"/>
    <w:rsid w:val="00E420EF"/>
    <w:rsid w:val="00E4322D"/>
    <w:rsid w:val="00E43767"/>
    <w:rsid w:val="00E45D11"/>
    <w:rsid w:val="00E46F0F"/>
    <w:rsid w:val="00E52934"/>
    <w:rsid w:val="00E53C90"/>
    <w:rsid w:val="00E55AD3"/>
    <w:rsid w:val="00E64188"/>
    <w:rsid w:val="00E676AB"/>
    <w:rsid w:val="00E67B9F"/>
    <w:rsid w:val="00E712C2"/>
    <w:rsid w:val="00E7137B"/>
    <w:rsid w:val="00E764F1"/>
    <w:rsid w:val="00E76750"/>
    <w:rsid w:val="00E76D11"/>
    <w:rsid w:val="00E76E20"/>
    <w:rsid w:val="00E81E87"/>
    <w:rsid w:val="00E8284C"/>
    <w:rsid w:val="00E83F9E"/>
    <w:rsid w:val="00E84F83"/>
    <w:rsid w:val="00E91A52"/>
    <w:rsid w:val="00E91B41"/>
    <w:rsid w:val="00E91EF8"/>
    <w:rsid w:val="00E935C4"/>
    <w:rsid w:val="00E93684"/>
    <w:rsid w:val="00E9399A"/>
    <w:rsid w:val="00E97E57"/>
    <w:rsid w:val="00EA0678"/>
    <w:rsid w:val="00EA1BA2"/>
    <w:rsid w:val="00EA3ADE"/>
    <w:rsid w:val="00EA4CD4"/>
    <w:rsid w:val="00EA7D05"/>
    <w:rsid w:val="00EC0FE7"/>
    <w:rsid w:val="00EC4206"/>
    <w:rsid w:val="00EC5E81"/>
    <w:rsid w:val="00ED0789"/>
    <w:rsid w:val="00ED0C57"/>
    <w:rsid w:val="00ED105E"/>
    <w:rsid w:val="00ED1502"/>
    <w:rsid w:val="00ED1FBD"/>
    <w:rsid w:val="00ED2AD0"/>
    <w:rsid w:val="00ED4E45"/>
    <w:rsid w:val="00ED5E0D"/>
    <w:rsid w:val="00ED6927"/>
    <w:rsid w:val="00ED6F85"/>
    <w:rsid w:val="00ED70F8"/>
    <w:rsid w:val="00ED7240"/>
    <w:rsid w:val="00ED7666"/>
    <w:rsid w:val="00EE102A"/>
    <w:rsid w:val="00EE12D8"/>
    <w:rsid w:val="00EE2EE6"/>
    <w:rsid w:val="00EE3880"/>
    <w:rsid w:val="00EE3DB0"/>
    <w:rsid w:val="00EE40A3"/>
    <w:rsid w:val="00EE5EC5"/>
    <w:rsid w:val="00EE7F51"/>
    <w:rsid w:val="00EF0A30"/>
    <w:rsid w:val="00EF2433"/>
    <w:rsid w:val="00EF4152"/>
    <w:rsid w:val="00EF7649"/>
    <w:rsid w:val="00EF7FF2"/>
    <w:rsid w:val="00F02156"/>
    <w:rsid w:val="00F02E74"/>
    <w:rsid w:val="00F02F2A"/>
    <w:rsid w:val="00F04968"/>
    <w:rsid w:val="00F04E4D"/>
    <w:rsid w:val="00F0619C"/>
    <w:rsid w:val="00F113E3"/>
    <w:rsid w:val="00F1152F"/>
    <w:rsid w:val="00F12D79"/>
    <w:rsid w:val="00F13AA8"/>
    <w:rsid w:val="00F14CF8"/>
    <w:rsid w:val="00F16B7C"/>
    <w:rsid w:val="00F20736"/>
    <w:rsid w:val="00F20F59"/>
    <w:rsid w:val="00F22877"/>
    <w:rsid w:val="00F22B94"/>
    <w:rsid w:val="00F22F2B"/>
    <w:rsid w:val="00F24183"/>
    <w:rsid w:val="00F2549D"/>
    <w:rsid w:val="00F26638"/>
    <w:rsid w:val="00F27D95"/>
    <w:rsid w:val="00F27EE0"/>
    <w:rsid w:val="00F30542"/>
    <w:rsid w:val="00F305F3"/>
    <w:rsid w:val="00F34051"/>
    <w:rsid w:val="00F341C9"/>
    <w:rsid w:val="00F34732"/>
    <w:rsid w:val="00F34908"/>
    <w:rsid w:val="00F34F56"/>
    <w:rsid w:val="00F363D8"/>
    <w:rsid w:val="00F40BF7"/>
    <w:rsid w:val="00F41ADB"/>
    <w:rsid w:val="00F428B0"/>
    <w:rsid w:val="00F437E5"/>
    <w:rsid w:val="00F45224"/>
    <w:rsid w:val="00F45358"/>
    <w:rsid w:val="00F46EB6"/>
    <w:rsid w:val="00F50456"/>
    <w:rsid w:val="00F513D8"/>
    <w:rsid w:val="00F51C1E"/>
    <w:rsid w:val="00F51FE5"/>
    <w:rsid w:val="00F52883"/>
    <w:rsid w:val="00F528AE"/>
    <w:rsid w:val="00F52C0A"/>
    <w:rsid w:val="00F52CB4"/>
    <w:rsid w:val="00F57A1D"/>
    <w:rsid w:val="00F57B92"/>
    <w:rsid w:val="00F57C1A"/>
    <w:rsid w:val="00F6150D"/>
    <w:rsid w:val="00F61CDE"/>
    <w:rsid w:val="00F61D53"/>
    <w:rsid w:val="00F62250"/>
    <w:rsid w:val="00F64EE0"/>
    <w:rsid w:val="00F670D7"/>
    <w:rsid w:val="00F6780E"/>
    <w:rsid w:val="00F6797E"/>
    <w:rsid w:val="00F700AB"/>
    <w:rsid w:val="00F709B2"/>
    <w:rsid w:val="00F70C89"/>
    <w:rsid w:val="00F71472"/>
    <w:rsid w:val="00F718FD"/>
    <w:rsid w:val="00F72528"/>
    <w:rsid w:val="00F73B19"/>
    <w:rsid w:val="00F747F8"/>
    <w:rsid w:val="00F75AEF"/>
    <w:rsid w:val="00F75BA2"/>
    <w:rsid w:val="00F76BDF"/>
    <w:rsid w:val="00F770DF"/>
    <w:rsid w:val="00F80181"/>
    <w:rsid w:val="00F80597"/>
    <w:rsid w:val="00F80BF7"/>
    <w:rsid w:val="00F82AAD"/>
    <w:rsid w:val="00F82FF6"/>
    <w:rsid w:val="00F8573A"/>
    <w:rsid w:val="00F85DC4"/>
    <w:rsid w:val="00F87598"/>
    <w:rsid w:val="00F905E4"/>
    <w:rsid w:val="00F9065A"/>
    <w:rsid w:val="00F93990"/>
    <w:rsid w:val="00F961F9"/>
    <w:rsid w:val="00F96296"/>
    <w:rsid w:val="00F9682A"/>
    <w:rsid w:val="00F968D6"/>
    <w:rsid w:val="00FA04C6"/>
    <w:rsid w:val="00FA1849"/>
    <w:rsid w:val="00FA1D60"/>
    <w:rsid w:val="00FB0049"/>
    <w:rsid w:val="00FB1632"/>
    <w:rsid w:val="00FB329D"/>
    <w:rsid w:val="00FB412C"/>
    <w:rsid w:val="00FB41E6"/>
    <w:rsid w:val="00FB480A"/>
    <w:rsid w:val="00FB4A8F"/>
    <w:rsid w:val="00FB6084"/>
    <w:rsid w:val="00FC0CBE"/>
    <w:rsid w:val="00FC1951"/>
    <w:rsid w:val="00FC19E4"/>
    <w:rsid w:val="00FC2CA7"/>
    <w:rsid w:val="00FC40C8"/>
    <w:rsid w:val="00FC4E65"/>
    <w:rsid w:val="00FC58E8"/>
    <w:rsid w:val="00FC5C26"/>
    <w:rsid w:val="00FC677D"/>
    <w:rsid w:val="00FC6C64"/>
    <w:rsid w:val="00FC6D69"/>
    <w:rsid w:val="00FC6E50"/>
    <w:rsid w:val="00FD2D89"/>
    <w:rsid w:val="00FD3523"/>
    <w:rsid w:val="00FD4714"/>
    <w:rsid w:val="00FD4A99"/>
    <w:rsid w:val="00FD56D8"/>
    <w:rsid w:val="00FD5F40"/>
    <w:rsid w:val="00FD6CD2"/>
    <w:rsid w:val="00FD736F"/>
    <w:rsid w:val="00FD7567"/>
    <w:rsid w:val="00FD7DC1"/>
    <w:rsid w:val="00FE1BA5"/>
    <w:rsid w:val="00FE1D83"/>
    <w:rsid w:val="00FE269E"/>
    <w:rsid w:val="00FE3AD3"/>
    <w:rsid w:val="00FE3D3F"/>
    <w:rsid w:val="00FE4376"/>
    <w:rsid w:val="00FE4406"/>
    <w:rsid w:val="00FE5081"/>
    <w:rsid w:val="00FE5945"/>
    <w:rsid w:val="00FE5D74"/>
    <w:rsid w:val="00FF0016"/>
    <w:rsid w:val="00FF6265"/>
    <w:rsid w:val="00FF77CF"/>
    <w:rsid w:val="0A594511"/>
    <w:rsid w:val="1E9A0CDB"/>
    <w:rsid w:val="681E46F6"/>
    <w:rsid w:val="7A2805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qFormat/>
    <w:uiPriority w:val="0"/>
    <w:rPr>
      <w:b/>
      <w:bCs/>
    </w:r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ody Text"/>
    <w:basedOn w:val="1"/>
    <w:link w:val="16"/>
    <w:qFormat/>
    <w:uiPriority w:val="0"/>
    <w:pPr>
      <w:spacing w:after="120"/>
    </w:pPr>
    <w:rPr>
      <w:kern w:val="0"/>
      <w:sz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2"/>
    <w:qFormat/>
    <w:uiPriority w:val="0"/>
    <w:rPr>
      <w:b/>
      <w:bCs/>
      <w:kern w:val="2"/>
      <w:sz w:val="21"/>
      <w:szCs w:val="24"/>
    </w:rPr>
  </w:style>
  <w:style w:type="character" w:customStyle="1" w:styleId="16">
    <w:name w:val="正文文本 Char"/>
    <w:link w:val="4"/>
    <w:qFormat/>
    <w:uiPriority w:val="0"/>
    <w:rPr>
      <w:szCs w:val="24"/>
    </w:rPr>
  </w:style>
  <w:style w:type="character" w:customStyle="1" w:styleId="17">
    <w:name w:val="正文文本 Char1"/>
    <w:basedOn w:val="9"/>
    <w:qFormat/>
    <w:uiPriority w:val="0"/>
    <w:rPr>
      <w:kern w:val="2"/>
      <w:sz w:val="21"/>
      <w:szCs w:val="24"/>
    </w:rPr>
  </w:style>
  <w:style w:type="character" w:customStyle="1" w:styleId="18">
    <w:name w:val="16"/>
    <w:qFormat/>
    <w:uiPriority w:val="0"/>
    <w:rPr>
      <w:rFonts w:ascii="TimesNewRomanPSMT" w:eastAsia="TimesNewRomanPSMT" w:cs="TimesNewRomanPSMT"/>
      <w:sz w:val="20"/>
      <w:szCs w:val="20"/>
      <w:vertAlign w:val="superscript"/>
    </w:rPr>
  </w:style>
  <w:style w:type="character" w:customStyle="1" w:styleId="19">
    <w:name w:val="txtfon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986AA-63EA-4FC4-9301-424FE1827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0</Pages>
  <Words>832</Words>
  <Characters>4749</Characters>
  <Lines>39</Lines>
  <Paragraphs>11</Paragraphs>
  <TotalTime>0</TotalTime>
  <ScaleCrop>false</ScaleCrop>
  <LinksUpToDate>false</LinksUpToDate>
  <CharactersWithSpaces>557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14:06:00Z</dcterms:created>
  <dc:creator>Lenovo User</dc:creator>
  <cp:lastModifiedBy>Administrator</cp:lastModifiedBy>
  <dcterms:modified xsi:type="dcterms:W3CDTF">2018-05-23T00:57:33Z</dcterms:modified>
  <dc:title>中国宋庆龄基金会“星巴克大学生助学基金”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